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8e4ca49-2759-482b-96c6-e66967c04f3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fc157b1-7772-47f5-8087-03765c579c2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dfed0c1-40b2-4594-954e-95a7fc5beb2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16fb738-4fd8-4eb7-9aeb-181381476b0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ef92de7-ce40-4c2c-aeb8-09dcf5ee4d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6b3cb73-99cd-4bfb-bb80-5cf460bc5ba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733e1ac-7e22-46c8-8208-7e3305a6413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2dc5241-6a08-468b-94e4-800559d3f7f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b0f503e-fb2f-4a3a-a022-15e18c3d2ee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4c44012-a527-497d-acb8-713241eef5d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e420b75-9fec-434c-a820-2b320b89cac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3d468c3-7a32-4ac7-bd36-fbc3722fcb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34e0483-81ea-47de-a9ed-d2a687001e4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54a7a4f-8e41-4e35-8224-59ef0c6a5a8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389995d-0c58-4538-b570-91102d424ae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6b721b3-eaad-46ab-9f5e-964257f7e67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f32d0b7-cd62-45da-887b-ef4561e274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0c2fee1-ac1e-4154-a89e-9e7d566aeea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a73ee8b-54e5-4467-a432-4bb9cc6b193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4dcb846-db31-4722-b753-fc5f22d4ce9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1234533-fec1-4c07-a7cf-0a199a23362b-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ba20075-e5b7-4970-9f10-c839da7541a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32e1c93-97f4-4008-ac46-9f7a249637a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52b1ad7-a6f2-4e11-8e6e-d0bd99f308f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bcafbcd6-8499-4bde-92fe-814ad3cabe2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9c323fa-b8be-451a-8515-23193eca3f9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cf8a50b-18ff-4305-98b4-1e5ed879140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3ce575c-21ea-4725-afbc-9fa173ca2b67-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2559de9-ea2a-4cc9-9887-30807d2a64b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ef92de7-ce40-4c2c-aeb8-09dcf5ee4d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901cca1-1fb9-4680-a69f-45ba74400c0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f7a89c1-68d7-42f8-80f9-e500ed05150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560b756-a152-436f-9585-b8853a3c4d0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7f5a5fe-3af5-4fbd-b8e3-ee46b661ae7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3728df10-b9de-4d9c-bb44-8d749b05fbc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c191f29-7221-486f-8aae-a2d8acd919c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79f7927-90d0-48ad-9b97-108b203db55a-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5afd4c0-4913-4002-a4b8-0a37dd3a8a0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47a4e4be-a4ed-4a7e-ba84-975dc542910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1ca067f-0ab5-4f79-bf29-0216f09eb37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38306d8-9f31-4e19-8eca-aff8b1cb441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f66b103-ecfc-442e-8163-33e05e59256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87763f3-62e4-4f50-9ba8-7d241c7d3f7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a40019a-18ae-4e0f-9a28-36b787d78c5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406babe-d185-4695-9a5f-6b602771540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4130f87-c91f-43c5-b727-e4d920ed1a6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fd1e82b-486a-4218-a6a6-3990620d272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ad66daf3-60f8-454e-9a84-483f399bd973-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68ca94a-3376-4d4a-97c1-d1d6f55e20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587f05d-846f-421b-96b9-47a658bcefb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32fd767-dc0a-425f-b004-6e01325752d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c04c1efa-e871-45f6-b471-7f60aed00f8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f7516a3-035f-4651-9a25-a912139d8ed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3d468c3-7a32-4ac7-bd36-fbc3722fcb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0f0c6da-cf6f-4f67-9761-152a87f739c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6733240-ebdd-4644-a650-e63f031632d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a5e7d406-a254-4a4b-8729-742b30db472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d8e32ac9-25b1-4d80-8c7c-8036906c234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3b3c2af-ff5d-4572-9b52-8ab5d2d5a45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abb6a42-c5df-43b8-a202-b481ab924b7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de8290f-913d-4c79-9022-b76f7b9800d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d2d96af-5c7f-439d-a5ed-e948783e445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a6d92ab-c25a-43dd-a192-f9af2d5d5cd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f8fd2c2-b629-4275-bb5b-66e4b4e87b0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06345ef-35a8-4dd0-91c5-58235cf2d4c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fbe82c4-1150-4ce1-97c6-b65dcc49a1e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7df9417-18d5-4236-a6a4-e027ea92967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b05f618-5330-4dae-b4d3-f64bd4413dc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6f783a5-6f35-414f-a9ce-58d6d254449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e3963ec-0333-4865-8189-dbaff969829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6bcab4a-6301-43c6-9f98-27352d97213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e4fca8e-f200-42ea-8cd7-f18847cc3fd2-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5c1fc1e-e38d-4396-8375-34a85443ce0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e3963ec-0333-4865-8189-dbaff969829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3fab567-5e8c-4072-a037-8fab2dff1fa3-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a598dcd-d6c1-4cb9-8db5-1cb6154ad1d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bb35378-314a-4196-ac4a-d803dfe42ce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0c2529b-e570-4ef1-8769-a4d0b1b88ce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47b4261-4c4f-40d9-bac5-e410c2944bf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829726b-a4fe-42d8-9db4-be47e196c5b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5996a84-1020-47c7-99f2-dd3ca32d352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b0513d0-a131-46e6-932c-ed3e7557ed9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342356a-9c91-4044-bede-2da2051d43e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71a4cba-4f96-492e-9d0b-a072bb6f05b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3aa4014-3e35-4332-93f0-f0d6754e7ad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12a2dd0-95e5-46c0-b641-52cb49544e7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79818fd-72dc-42fb-b27c-54b27b15be7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8f0b4c0-75b8-469d-a599-ca7a55e2776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2c70bf3-3116-4b5c-8c9f-6b9a9aaeff0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07fcadc-f3d6-4238-ba25-1e40802a9a6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cfa5810-0bcc-48f6-aed7-47607a2817c2-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137458e-18dc-4ebc-bbb0-17aa00baf56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c7c661c-af4f-4f30-8e3f-89e6ad53c5b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92e0cbc-e14a-4342-b745-88080221110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767ffe8-9ff6-4331-804b-675078a256f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5ae3476-366c-4110-a999-f1f497604d7d-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f48957f-0a77-43a7-93ed-2c5d3f64d70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6486ff4-9d59-4a9d-b31c-936d94175fb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eb91dd3-354f-4cbc-8353-e848c220a9f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d7e1b5d8-f582-44e8-bc33-a388d85f110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69f1a3b-f5cd-4612-aab1-741ce401a75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2dc4d7ec-66e4-4db3-9164-95cef8cded5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93badfa-c475-4fd9-aef8-7a423471e06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ebc100b-cfe4-43db-8f6b-8aa241087d5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f57d814-11ef-414d-89f9-9add72fddba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fd453519-a98b-4c63-880c-f7906fe0cb5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bf85d51-9411-416b-a57e-d6f81a54803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d99cb1f-7f84-4da9-b7dc-0a6f738a8b5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ef92de7-ce40-4c2c-aeb8-09dcf5ee4db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45772dd-3e63-4b2c-863f-6ecc4a173f1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cc4fa77-8d08-4b9a-bc5a-c2877adf0cb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6f7e9e2-2e5a-4f0c-a075-2531ee50332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529223f-1aa9-465e-be1c-61ff499397f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a0d79dc-f59a-421b-bae0-1f21ad0c947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0312add7-078b-443b-9b25-753d5ab45f9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afc0663-797b-4b5d-a993-c06122fbc59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e8b5987-849f-4f17-b264-9d1640b5de5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b186f60-5151-4c7b-a3ac-31fb734dd35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3d468c3-7a32-4ac7-bd36-fbc3722fcb48-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094d277-5fc2-430a-9ec6-4dde7523de5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68ca94a-3376-4d4a-97c1-d1d6f55e20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7df9417-18d5-4236-a6a4-e027ea92967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7661e99-ac88-421c-aae0-1c536d30d52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0e178a9-9853-48cc-9e9c-26f879c77a8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7f6988c-6f53-4619-91a0-370b3f933dd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50751d8-0bec-4e98-87c2-31b6cbbb340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fe3d5f2-bce1-4815-ac21-730320c1406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c5135f6-40fd-4ecd-8654-86c1da9b1807-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4c8ca76-12ae-47ce-99de-67a7217d5023-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0372b6c-596c-4e74-b772-e18e5c1268b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9d7e322-23bb-4e9a-b3e2-5eed352663e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1bb540c-94c5-4d3d-8b54-f8e0053e4ce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fe3d5f2-bce1-4815-ac21-730320c1406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8765f39-d2eb-40a9-a80c-59e3ad2df6e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3efbd74-4871-4d4a-be67-7765ced3964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ba41809-1c21-414b-b807-a4c7b65442f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0548d73-57ee-43ce-a973-e2f95f570d6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ee76fe1-9b68-4b2a-a46b-02123630172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ce69ed7-8886-45c9-9714-52954f07788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ad5f7e3-c6f2-4b05-99b6-37a937fdb1c6-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7eafce1-2c87-4e79-aae6-558d7f04973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36f9e7e-4afe-4bf0-bc1f-8dc9f5e4437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68ca94a-3376-4d4a-97c1-d1d6f55e20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9252fca-7642-48a1-b072-fdadae60b6e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042e2c9-423d-4468-9528-7f3e8347f80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a170bb99-63c7-4978-96eb-0d76b703bb3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a6e9f09-03fd-4b13-9079-c39d2b9831a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20a320c-e824-477b-bb75-2cfd0c4f418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eca8e32-4635-42b8-b91b-dd9e1bf677a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982aa23-22ea-42a4-9394-9aaa4b722a4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5b2a18f-2335-45c5-9f7b-27c1da9e685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5d52ea7-83be-490f-ab5a-bb397ebca9f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c6d433e-2ca1-4499-aac2-b71909c1087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3d13bd09-da45-4eaf-af1d-f413fffe7c4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042e2c9-423d-4468-9528-7f3e8347f80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e683e36-9ccc-44d7-8acc-fdad590ea15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927d592-73a6-4149-8e78-09fe531d72f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88fc34f-25ad-4fc1-86ed-ef51468f87e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a068f6c-3119-467a-95a7-c4a963cdff7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bb2a0d6-d8ec-4a2c-80f3-60fe5a7025b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11c9229-ae71-406d-9117-3fff41af99a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3d3c8a6-5793-4d1e-87dd-8731bd743a7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b4b0975-dc4c-49a7-adfe-1b73560942f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b1f07b7-96d9-415c-a6ce-ae9b4f6f785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1e0d2d9-1730-4484-a8e0-cac8cd924aa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33770d9-64a9-40e5-9f02-92220870e1d1-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ca0e3680-4983-4f97-89b6-05cc09963ba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8d70305-0593-4973-b357-dc59275c5f4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2274f7fe-8b5f-4042-818f-b9185703c40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114f1cf-d340-45ed-ba10-0fc06e22f5b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7aa93f6-49af-4d3e-8f71-241ac6a4d52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f3529fee-4ca2-46c9-9173-9f548165478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bafefaa-b2f3-4602-85ac-522094d2b8c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bb06571-19f2-492e-9cc6-02b3d40743d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db7d0af-de34-4e9c-9c4e-e16adf6e430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ec80c99-7460-4e29-90f0-fd3fe0d0a93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f9f346d-8b84-4187-b4e9-c0062021e45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73ca9c8-37ed-40b2-a047-eb8e732f1fc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79686373-0660-42fb-8784-125774491c3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a4c6d8c-b4aa-4356-a20e-ada91ece912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71e9674-5c92-464a-9c6e-b70eea6a298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67e95417-7335-46b9-88a4-42a6b2eea52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fe3ce46-d985-48a4-ac3d-eeaf1de4846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b306948-92ae-4036-b8da-041d3dda65eb-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5fdf4b6e-9937-436f-804b-23aaba24ca6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f32d0b7-cd62-45da-887b-ef4561e274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649fed2-ebb7-49fa-b22a-77f58b58f5d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c938f01-3784-4b37-a252-1e28c2a2d0d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4126641-9499-49b0-aa14-d156b52dd6a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4e9567e4-8616-45be-9ed6-0826913c556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91ac7bb-fe39-47c7-beb0-4a236e2455e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896c8401-d7d5-433d-8fe4-dc4c91badd2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59e6a18-b978-4b32-8708-f1cef984ee3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16de878b-74cd-41ac-9ab1-9cc78dd1955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e881830-ef71-449d-b454-a1c5c2c1752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1a7da86-4259-4307-9fcc-67b1e3cfe8b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40a8fcb-2f9f-49c3-b295-0f39f910892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5e0f216-dc18-4457-9e85-6706587419c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616888f-e4c6-4895-b540-aed0de46efd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aba44af-7f65-470c-a375-bd63ab59d96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7ffb817-5195-46b0-a785-5e84cc63d84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c6d7c5d-5dc7-4c8d-be2b-34eeb521fab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94242a0f-b2ed-4fa8-a50e-8bed7ea73cfb-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7d47792-7add-4693-a0fd-08640f55cc0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d37785d-1a59-4b81-b5f4-5d2e49b1811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c8cd4e7-61ac-4478-8994-ffd46f8eced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6d732ae-016f-4149-9d90-bffb1eb3772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3542b2cc-04c6-424b-9326-6ff1fad3f4f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9fc12c4-602d-4918-b5b8-99dee01ec50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80161fe-6c5d-4571-a1ad-3c3c7c0000a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a60b451-b83b-420d-b557-bf78eb73f23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ea862f8-d113-4675-a5f0-964d28b961b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5e0f216-dc18-4457-9e85-6706587419c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616888f-e4c6-4895-b540-aed0de46efd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4bd8e61-3cc6-442e-8168-f36d0b89fbe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7336789-9d83-480d-84b7-42ffe13875a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1bf0cda-0cf1-4846-94e5-446cfc62284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9aff450-12d5-4cf9-b67f-e6b873b7360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49feb33-b916-43b5-b422-e424a5bd72ef-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a664bae-e0c7-4700-baae-75ede0e5cd0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c39ea2c-0305-4cae-bbef-c3e72cdd567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a8a5fab-5064-40b3-84b2-6448b718630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a5e7d406-a254-4a4b-8729-742b30db472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901e678-8849-49f8-9148-a9ae5518216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68ca94a-3376-4d4a-97c1-d1d6f55e20f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33c3a72e-7091-40af-8ed4-e294d993cf54-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2212850-0c8b-4f10-86dd-0c57fa3931d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